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55" w:rsidRDefault="003B4B55">
      <w:pPr>
        <w:rPr>
          <w:rFonts w:asciiTheme="minorHAnsi" w:hAnsiTheme="minorHAnsi"/>
          <w:b/>
          <w:sz w:val="20"/>
          <w:lang w:val="en-GB"/>
        </w:rPr>
      </w:pPr>
    </w:p>
    <w:p w:rsidR="003B4B55" w:rsidRDefault="003B4B55">
      <w:pPr>
        <w:rPr>
          <w:rFonts w:asciiTheme="minorHAnsi" w:hAnsiTheme="minorHAnsi"/>
          <w:b/>
          <w:sz w:val="20"/>
          <w:lang w:val="en-GB"/>
        </w:rPr>
      </w:pPr>
    </w:p>
    <w:p w:rsidR="00C47B16" w:rsidRPr="003B4B55" w:rsidRDefault="00C643C4">
      <w:pPr>
        <w:rPr>
          <w:rFonts w:asciiTheme="minorHAnsi" w:hAnsiTheme="minorHAnsi"/>
          <w:b/>
          <w:u w:val="single"/>
          <w:lang w:val="en-GB"/>
        </w:rPr>
      </w:pPr>
      <w:r w:rsidRPr="003B4B55">
        <w:rPr>
          <w:rFonts w:asciiTheme="minorHAnsi" w:hAnsiTheme="minorHAnsi"/>
          <w:b/>
          <w:u w:val="single"/>
          <w:lang w:val="en-GB"/>
        </w:rPr>
        <w:t>Swain House Primary School – Long Term Curr</w:t>
      </w:r>
      <w:r w:rsidR="007E2049" w:rsidRPr="003B4B55">
        <w:rPr>
          <w:rFonts w:asciiTheme="minorHAnsi" w:hAnsiTheme="minorHAnsi"/>
          <w:b/>
          <w:u w:val="single"/>
          <w:lang w:val="en-GB"/>
        </w:rPr>
        <w:t xml:space="preserve">iculum Plan Overview </w:t>
      </w:r>
      <w:r w:rsidR="00605E4C" w:rsidRPr="003B4B55">
        <w:rPr>
          <w:rFonts w:asciiTheme="minorHAnsi" w:hAnsiTheme="minorHAnsi"/>
          <w:b/>
          <w:u w:val="single"/>
          <w:lang w:val="en-GB"/>
        </w:rPr>
        <w:t>2022-2023</w:t>
      </w:r>
    </w:p>
    <w:p w:rsidR="003B4B55" w:rsidRDefault="003B4B55">
      <w:pPr>
        <w:rPr>
          <w:rFonts w:asciiTheme="minorHAnsi" w:hAnsiTheme="minorHAnsi"/>
          <w:b/>
          <w:sz w:val="20"/>
          <w:lang w:val="en-GB"/>
        </w:rPr>
      </w:pPr>
    </w:p>
    <w:p w:rsidR="003B4B55" w:rsidRPr="003B4B55" w:rsidRDefault="003B4B55" w:rsidP="003B4B55">
      <w:pPr>
        <w:pStyle w:val="HeaderFooter"/>
        <w:tabs>
          <w:tab w:val="clear" w:pos="9020"/>
          <w:tab w:val="center" w:pos="7286"/>
          <w:tab w:val="right" w:pos="14572"/>
        </w:tabs>
        <w:rPr>
          <w:rFonts w:ascii="Calibri" w:hAnsi="Calibri" w:cs="Calibri"/>
        </w:rPr>
      </w:pPr>
      <w:r w:rsidRPr="003B4B55">
        <w:rPr>
          <w:rFonts w:ascii="Calibri" w:hAnsi="Calibri" w:cs="Calibri"/>
          <w:b/>
          <w:bCs/>
        </w:rPr>
        <w:t>Our Big Ideas in Geography</w:t>
      </w:r>
      <w:r>
        <w:rPr>
          <w:rFonts w:ascii="Calibri" w:hAnsi="Calibri" w:cs="Calibri"/>
        </w:rPr>
        <w:t xml:space="preserve">: - </w:t>
      </w:r>
      <w:r w:rsidRPr="003B4B55">
        <w:rPr>
          <w:rFonts w:ascii="Calibri" w:hAnsi="Calibri" w:cs="Calibri"/>
        </w:rPr>
        <w:t>place, connectedness, changing physical and human processes, culture and diversity, environmental impact and sustainability.</w:t>
      </w:r>
    </w:p>
    <w:p w:rsidR="003B4B55" w:rsidRPr="003B4B55" w:rsidRDefault="003B4B55" w:rsidP="003B4B55">
      <w:pPr>
        <w:pStyle w:val="HeaderFooter"/>
        <w:tabs>
          <w:tab w:val="clear" w:pos="9020"/>
          <w:tab w:val="center" w:pos="7286"/>
          <w:tab w:val="right" w:pos="14572"/>
        </w:tabs>
        <w:rPr>
          <w:rFonts w:ascii="Calibri" w:hAnsi="Calibri" w:cs="Calibri"/>
        </w:rPr>
      </w:pPr>
      <w:r w:rsidRPr="003B4B55">
        <w:rPr>
          <w:rFonts w:ascii="Calibri" w:hAnsi="Calibri" w:cs="Calibri"/>
          <w:b/>
          <w:bCs/>
        </w:rPr>
        <w:t>Our Big Ideas in History</w:t>
      </w:r>
      <w:r w:rsidRPr="003B4B55">
        <w:rPr>
          <w:rFonts w:ascii="Calibri" w:hAnsi="Calibri" w:cs="Calibri"/>
        </w:rPr>
        <w:t>: migration, invasion, empire, war, civilisations, trade.</w:t>
      </w:r>
    </w:p>
    <w:p w:rsidR="003B4B55" w:rsidRPr="003B4B55" w:rsidRDefault="003B4B55" w:rsidP="003B4B55">
      <w:pPr>
        <w:pStyle w:val="HeaderFooter"/>
        <w:tabs>
          <w:tab w:val="clear" w:pos="9020"/>
          <w:tab w:val="center" w:pos="7286"/>
          <w:tab w:val="right" w:pos="14572"/>
        </w:tabs>
        <w:rPr>
          <w:rFonts w:ascii="Calibri" w:hAnsi="Calibri" w:cs="Calibri"/>
        </w:rPr>
      </w:pPr>
      <w:r w:rsidRPr="003B4B55">
        <w:rPr>
          <w:rFonts w:ascii="Calibri" w:hAnsi="Calibri" w:cs="Calibri"/>
          <w:b/>
          <w:bCs/>
        </w:rPr>
        <w:t>Second Order Concepts in History and Geography</w:t>
      </w:r>
      <w:r w:rsidRPr="003B4B55">
        <w:rPr>
          <w:rFonts w:ascii="Calibri" w:hAnsi="Calibri" w:cs="Calibri"/>
        </w:rPr>
        <w:t>: similarity and difference, cause and consequence; continuity and change; significance; enquiry</w:t>
      </w:r>
    </w:p>
    <w:p w:rsidR="003B4B55" w:rsidRPr="000C6A77" w:rsidRDefault="003B4B55">
      <w:pPr>
        <w:rPr>
          <w:rFonts w:asciiTheme="minorHAnsi" w:hAnsiTheme="minorHAnsi"/>
          <w:b/>
          <w:sz w:val="20"/>
          <w:lang w:val="en-GB"/>
        </w:rPr>
      </w:pPr>
    </w:p>
    <w:tbl>
      <w:tblPr>
        <w:tblStyle w:val="TableGrid"/>
        <w:tblpPr w:leftFromText="180" w:rightFromText="180" w:vertAnchor="text" w:horzAnchor="margin" w:tblpX="-176" w:tblpY="129"/>
        <w:tblW w:w="15411" w:type="dxa"/>
        <w:tblLayout w:type="fixed"/>
        <w:tblLook w:val="01E0" w:firstRow="1" w:lastRow="1" w:firstColumn="1" w:lastColumn="1" w:noHBand="0" w:noVBand="0"/>
      </w:tblPr>
      <w:tblGrid>
        <w:gridCol w:w="1555"/>
        <w:gridCol w:w="1732"/>
        <w:gridCol w:w="2020"/>
        <w:gridCol w:w="2021"/>
        <w:gridCol w:w="2021"/>
        <w:gridCol w:w="2020"/>
        <w:gridCol w:w="2021"/>
        <w:gridCol w:w="2021"/>
      </w:tblGrid>
      <w:tr w:rsidR="00C643C4" w:rsidRPr="000C6A77" w:rsidTr="00C643C4">
        <w:trPr>
          <w:trHeight w:val="489"/>
        </w:trPr>
        <w:tc>
          <w:tcPr>
            <w:tcW w:w="1555" w:type="dxa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16"/>
                <w:lang w:val="en-GB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1</w:t>
            </w:r>
            <w:r w:rsidRPr="000C6A77">
              <w:rPr>
                <w:rFonts w:asciiTheme="minorHAnsi" w:hAnsiTheme="minorHAnsi"/>
                <w:b/>
                <w:sz w:val="22"/>
                <w:szCs w:val="28"/>
                <w:vertAlign w:val="superscript"/>
                <w:lang w:val="en-GB"/>
              </w:rPr>
              <w:t>st</w:t>
            </w: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 xml:space="preserve"> week back </w:t>
            </w:r>
          </w:p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(Autumn 1)</w:t>
            </w:r>
          </w:p>
        </w:tc>
        <w:tc>
          <w:tcPr>
            <w:tcW w:w="2020" w:type="dxa"/>
            <w:shd w:val="clear" w:color="auto" w:fill="FBE4D5" w:themeFill="accent2" w:themeFillTint="33"/>
            <w:vAlign w:val="center"/>
          </w:tcPr>
          <w:p w:rsidR="00C643C4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Autumn 1</w:t>
            </w:r>
          </w:p>
          <w:p w:rsidR="00DF3F1B" w:rsidRPr="000C6A77" w:rsidRDefault="00DF3F1B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History and geography focu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Autumn 2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1</w:t>
            </w:r>
            <w:r w:rsidRPr="000C6A77">
              <w:rPr>
                <w:rFonts w:asciiTheme="minorHAnsi" w:hAnsiTheme="minorHAnsi"/>
                <w:b/>
                <w:sz w:val="22"/>
                <w:szCs w:val="28"/>
                <w:vertAlign w:val="superscript"/>
                <w:lang w:val="en-GB"/>
              </w:rPr>
              <w:t>st</w:t>
            </w: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 xml:space="preserve"> week back </w:t>
            </w:r>
          </w:p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(Spring 1)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>Spring 1 and 2</w:t>
            </w:r>
          </w:p>
        </w:tc>
        <w:tc>
          <w:tcPr>
            <w:tcW w:w="2021" w:type="dxa"/>
            <w:shd w:val="clear" w:color="auto" w:fill="E2EFD9" w:themeFill="accent6" w:themeFillTint="33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6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6"/>
                <w:lang w:val="en-GB"/>
              </w:rPr>
              <w:t>Summer 1 and 2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2"/>
                <w:szCs w:val="28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2"/>
                <w:szCs w:val="28"/>
                <w:lang w:val="en-GB"/>
              </w:rPr>
              <w:t xml:space="preserve">Last 2 weeks of summer 2 </w:t>
            </w:r>
          </w:p>
        </w:tc>
      </w:tr>
      <w:tr w:rsidR="00526EFB" w:rsidRPr="000C6A77" w:rsidTr="00A14F30">
        <w:trPr>
          <w:trHeight w:val="489"/>
        </w:trPr>
        <w:tc>
          <w:tcPr>
            <w:tcW w:w="15411" w:type="dxa"/>
            <w:gridSpan w:val="8"/>
            <w:vAlign w:val="center"/>
          </w:tcPr>
          <w:p w:rsidR="00526EFB" w:rsidRPr="00CB0A1A" w:rsidRDefault="00526EFB" w:rsidP="00526EFB">
            <w:pPr>
              <w:rPr>
                <w:rFonts w:asciiTheme="minorHAnsi" w:hAnsiTheme="minorHAnsi"/>
                <w:b/>
                <w:sz w:val="20"/>
                <w:szCs w:val="28"/>
                <w:lang w:val="en-GB"/>
              </w:rPr>
            </w:pPr>
          </w:p>
          <w:p w:rsidR="00FB0245" w:rsidRPr="00CB0A1A" w:rsidRDefault="00526EFB" w:rsidP="00FB0245">
            <w:pPr>
              <w:rPr>
                <w:rFonts w:asciiTheme="minorHAnsi" w:hAnsiTheme="minorHAnsi"/>
                <w:b/>
                <w:sz w:val="20"/>
                <w:szCs w:val="28"/>
                <w:lang w:val="en-GB"/>
              </w:rPr>
            </w:pPr>
            <w:r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In Early Years and Year </w:t>
            </w:r>
            <w:bookmarkStart w:id="0" w:name="_GoBack"/>
            <w:bookmarkEnd w:id="0"/>
            <w:r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1, children observe </w:t>
            </w:r>
            <w:proofErr w:type="gramStart"/>
            <w:r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>the weather daily and how the seasons change</w:t>
            </w:r>
            <w:proofErr w:type="gramEnd"/>
            <w:r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. </w:t>
            </w:r>
            <w:r w:rsidR="00AA3A11"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In EY, children explore the different weather day boxes. </w:t>
            </w:r>
            <w:r w:rsid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Reception and Year 1 to have a display about weather and seasons. </w:t>
            </w:r>
          </w:p>
          <w:p w:rsidR="00FB0245" w:rsidRPr="00CB0A1A" w:rsidRDefault="00CB0A1A" w:rsidP="00731CFF">
            <w:pPr>
              <w:rPr>
                <w:rFonts w:asciiTheme="minorHAnsi" w:hAnsiTheme="minorHAnsi"/>
                <w:b/>
                <w:sz w:val="20"/>
                <w:szCs w:val="28"/>
                <w:lang w:val="en-GB"/>
              </w:rPr>
            </w:pPr>
            <w:r w:rsidRPr="00CB0A1A">
              <w:rPr>
                <w:rFonts w:asciiTheme="minorHAnsi" w:hAnsiTheme="minorHAnsi"/>
                <w:b/>
                <w:noProof/>
                <w:sz w:val="20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0DBB45E" wp14:editId="37A36333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71120</wp:posOffset>
                      </wp:positionV>
                      <wp:extent cx="3140710" cy="1816735"/>
                      <wp:effectExtent l="0" t="0" r="21590" b="12065"/>
                      <wp:wrapTight wrapText="bothSides">
                        <wp:wrapPolygon edited="0">
                          <wp:start x="0" y="0"/>
                          <wp:lineTo x="0" y="21517"/>
                          <wp:lineTo x="21617" y="21517"/>
                          <wp:lineTo x="21617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710" cy="181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u w:val="single"/>
                                      <w:lang w:val="en-GB"/>
                                    </w:rPr>
                                    <w:t xml:space="preserve">KS1 books to read on seasons and weather – 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Weather and Seasons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Spring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Summer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Autumn 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Winter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Weather – My First Experiments 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Spring- seasons of the year 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Summer – seasons of the year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Autumn – seasons of the year</w:t>
                                  </w:r>
                                </w:p>
                                <w:p w:rsidR="00CB0A1A" w:rsidRPr="00CB0A1A" w:rsidRDefault="00CB0A1A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Winter – seasons of the year </w:t>
                                  </w:r>
                                </w:p>
                                <w:p w:rsidR="00731CFF" w:rsidRDefault="00731CFF" w:rsidP="00731C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BB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65pt;margin-top:5.6pt;width:247.3pt;height:143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">
                      <v:textbox>
                        <w:txbxContent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u w:val="single"/>
                                <w:lang w:val="en-GB"/>
                              </w:rPr>
                              <w:t xml:space="preserve">KS1 books to read on seasons and weather – 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Weather and Seasons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Spring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Summer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Autumn 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Winter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Weather – My First Experiments 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Spring- seasons of the year 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Summer – seasons of the year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Autumn – seasons of the year</w:t>
                            </w:r>
                          </w:p>
                          <w:p w:rsidR="00CB0A1A" w:rsidRPr="00CB0A1A" w:rsidRDefault="00CB0A1A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Winter – seasons of the year </w:t>
                            </w:r>
                          </w:p>
                          <w:p w:rsidR="00731CFF" w:rsidRDefault="00731CFF" w:rsidP="00731CF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0A1A">
              <w:rPr>
                <w:rFonts w:asciiTheme="minorHAnsi" w:hAnsiTheme="minorHAnsi"/>
                <w:b/>
                <w:noProof/>
                <w:sz w:val="20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85725</wp:posOffset>
                      </wp:positionV>
                      <wp:extent cx="2588260" cy="1792605"/>
                      <wp:effectExtent l="0" t="0" r="21590" b="17145"/>
                      <wp:wrapTight wrapText="bothSides">
                        <wp:wrapPolygon edited="0">
                          <wp:start x="0" y="0"/>
                          <wp:lineTo x="0" y="21577"/>
                          <wp:lineTo x="21621" y="21577"/>
                          <wp:lineTo x="21621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179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u w:val="single"/>
                                      <w:lang w:val="en-GB"/>
                                    </w:rPr>
                                    <w:t xml:space="preserve">EY books to read on seasons and weather – 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First Science Weather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What’s the Weather – It’s Raining 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What’s the Weather – It’s Sunny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What’s the Weather – It’s Snowing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What’s the Weather – It’s Windy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Weather – My First Experiments 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Spring – seasons of the year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Summer – seasons of the year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>Autumn – seasons of the year</w:t>
                                  </w:r>
                                </w:p>
                                <w:p w:rsidR="00731CFF" w:rsidRPr="00CB0A1A" w:rsidRDefault="00731CFF" w:rsidP="00731CF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</w:pPr>
                                  <w:r w:rsidRPr="00CB0A1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8"/>
                                      <w:lang w:val="en-GB"/>
                                    </w:rPr>
                                    <w:t xml:space="preserve">Winter – seasons of the year </w:t>
                                  </w:r>
                                </w:p>
                                <w:p w:rsidR="00731CFF" w:rsidRDefault="00731C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6.3pt;margin-top:6.75pt;width:203.8pt;height:14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">
                      <v:textbox>
                        <w:txbxContent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u w:val="single"/>
                                <w:lang w:val="en-GB"/>
                              </w:rPr>
                              <w:t xml:space="preserve">EY books to read on seasons and weather – 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First Science Weather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What’s the Weather – It’s Raining 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What’s the Weather – It’s Sunny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What’s the Weather – It’s Snowing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What’s the Weather – It’s Windy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Weather – My First Experiments 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Spring – seasons of the year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Summer – seasons of the year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>Autumn – seasons of the year</w:t>
                            </w:r>
                          </w:p>
                          <w:p w:rsidR="00731CFF" w:rsidRPr="00CB0A1A" w:rsidRDefault="00731CFF" w:rsidP="00731CF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CB0A1A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Winter – seasons of the year </w:t>
                            </w:r>
                          </w:p>
                          <w:p w:rsidR="00731CFF" w:rsidRDefault="00731CF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1CFF"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 </w:t>
            </w:r>
            <w:r w:rsidR="00731CFF" w:rsidRPr="00CB0A1A">
              <w:rPr>
                <w:rFonts w:asciiTheme="minorHAnsi" w:hAnsiTheme="minorHAnsi"/>
                <w:b/>
                <w:sz w:val="20"/>
                <w:szCs w:val="28"/>
                <w:lang w:val="en-GB"/>
              </w:rPr>
              <w:t xml:space="preserve"> </w:t>
            </w:r>
          </w:p>
        </w:tc>
      </w:tr>
      <w:tr w:rsidR="00C643C4" w:rsidRPr="000C6A77" w:rsidTr="00C643C4">
        <w:trPr>
          <w:trHeight w:val="553"/>
        </w:trPr>
        <w:tc>
          <w:tcPr>
            <w:tcW w:w="1555" w:type="dxa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12"/>
                <w:szCs w:val="20"/>
                <w:lang w:val="en-GB"/>
              </w:rPr>
            </w:pPr>
          </w:p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12"/>
                <w:szCs w:val="20"/>
                <w:lang w:val="en-GB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 xml:space="preserve">Class name sake and Leader in Me 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0C6A77">
              <w:rPr>
                <w:rFonts w:asciiTheme="minorHAnsi" w:hAnsiTheme="minorHAnsi"/>
                <w:b/>
                <w:sz w:val="20"/>
                <w:u w:val="single"/>
              </w:rPr>
              <w:t>Theme 1</w:t>
            </w:r>
          </w:p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>Proud to be from Bradford</w:t>
            </w:r>
          </w:p>
          <w:p w:rsidR="002155D2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ole school theme</w:t>
            </w:r>
          </w:p>
          <w:p w:rsidR="002155D2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</w:p>
          <w:p w:rsidR="00C643C4" w:rsidRPr="000C6A77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  <w:r w:rsidRPr="002155D2">
              <w:rPr>
                <w:rFonts w:asciiTheme="minorHAnsi" w:hAnsiTheme="minorHAnsi"/>
                <w:b/>
                <w:sz w:val="20"/>
              </w:rPr>
              <w:t>Continuity and Change</w:t>
            </w:r>
            <w:r w:rsidR="00C643C4" w:rsidRPr="000C6A77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0C6A77">
              <w:rPr>
                <w:rFonts w:asciiTheme="minorHAnsi" w:hAnsiTheme="minorHAnsi"/>
                <w:b/>
                <w:sz w:val="20"/>
                <w:u w:val="single"/>
              </w:rPr>
              <w:t>Theme 2</w:t>
            </w:r>
          </w:p>
          <w:p w:rsidR="00C643C4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adford Remembers</w:t>
            </w:r>
          </w:p>
          <w:p w:rsidR="002155D2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ole School theme</w:t>
            </w:r>
          </w:p>
          <w:p w:rsidR="002155D2" w:rsidRDefault="002155D2" w:rsidP="00B31BE5">
            <w:pPr>
              <w:rPr>
                <w:rFonts w:asciiTheme="minorHAnsi" w:hAnsiTheme="minorHAnsi"/>
                <w:b/>
                <w:sz w:val="20"/>
              </w:rPr>
            </w:pPr>
          </w:p>
          <w:p w:rsidR="002155D2" w:rsidRPr="000C6A77" w:rsidRDefault="002155D2" w:rsidP="00B31BE5">
            <w:pPr>
              <w:rPr>
                <w:rFonts w:asciiTheme="minorHAnsi" w:hAnsiTheme="minorHAnsi"/>
                <w:sz w:val="20"/>
              </w:rPr>
            </w:pPr>
            <w:r w:rsidRPr="002155D2">
              <w:rPr>
                <w:rFonts w:asciiTheme="minorHAnsi" w:hAnsiTheme="minorHAnsi"/>
                <w:b/>
                <w:sz w:val="20"/>
              </w:rPr>
              <w:t>Cause and consequenc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0C6A77">
              <w:rPr>
                <w:rFonts w:asciiTheme="minorHAnsi" w:hAnsiTheme="minorHAnsi"/>
                <w:b/>
                <w:sz w:val="20"/>
                <w:u w:val="single"/>
              </w:rPr>
              <w:t>Theme 3</w:t>
            </w:r>
          </w:p>
          <w:p w:rsidR="00C643C4" w:rsidRPr="000C6A77" w:rsidRDefault="00B31BE5" w:rsidP="00B31BE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Science week – 10/03/23 – 19/03/23 theme ‘Connections</w:t>
            </w:r>
            <w:r w:rsidR="00A20F2C" w:rsidRPr="000C6A77">
              <w:rPr>
                <w:rFonts w:asciiTheme="minorHAnsi" w:hAnsiTheme="minorHAnsi"/>
                <w:b/>
                <w:sz w:val="20"/>
              </w:rPr>
              <w:t>’</w:t>
            </w:r>
            <w:r w:rsidR="00C643C4" w:rsidRPr="000C6A77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C643C4" w:rsidRPr="000C6A77" w:rsidRDefault="00C643C4" w:rsidP="00B31BE5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0C6A77">
              <w:rPr>
                <w:rFonts w:asciiTheme="minorHAnsi" w:hAnsiTheme="minorHAnsi"/>
                <w:b/>
                <w:sz w:val="20"/>
                <w:u w:val="single"/>
              </w:rPr>
              <w:t>Theme 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C643C4" w:rsidRPr="000C6A77" w:rsidRDefault="00C643C4" w:rsidP="009D29D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 xml:space="preserve">Are we Year … </w:t>
            </w:r>
          </w:p>
          <w:p w:rsidR="00C643C4" w:rsidRPr="000C6A77" w:rsidRDefault="00C643C4" w:rsidP="00C643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 xml:space="preserve">Ready? </w:t>
            </w:r>
          </w:p>
        </w:tc>
      </w:tr>
      <w:tr w:rsidR="00060977" w:rsidRPr="000C6A77" w:rsidTr="00CA0594">
        <w:trPr>
          <w:trHeight w:val="553"/>
        </w:trPr>
        <w:tc>
          <w:tcPr>
            <w:tcW w:w="1555" w:type="dxa"/>
          </w:tcPr>
          <w:p w:rsidR="00060977" w:rsidRPr="000C6A77" w:rsidRDefault="00060977" w:rsidP="00060977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Little Acorns Nursery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New starters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060977" w:rsidRPr="009016DA" w:rsidRDefault="00526D38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>Where do I live</w:t>
            </w:r>
            <w:r w:rsidR="002155D2" w:rsidRPr="009016DA">
              <w:rPr>
                <w:rFonts w:asciiTheme="minorHAnsi" w:hAnsiTheme="minorHAnsi"/>
                <w:b/>
                <w:sz w:val="20"/>
                <w:szCs w:val="23"/>
              </w:rPr>
              <w:t>?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060977" w:rsidRPr="009016DA" w:rsidRDefault="009016DA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 xml:space="preserve">How do we stay safe? - </w:t>
            </w:r>
            <w:r w:rsidR="002C284D" w:rsidRPr="009016DA">
              <w:rPr>
                <w:rFonts w:asciiTheme="minorHAnsi" w:hAnsiTheme="minorHAnsi"/>
                <w:b/>
                <w:sz w:val="20"/>
                <w:szCs w:val="23"/>
              </w:rPr>
              <w:t>People who help us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060977" w:rsidRPr="00AC4B86" w:rsidRDefault="002C284D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AC4B86">
              <w:rPr>
                <w:rFonts w:asciiTheme="minorHAnsi" w:hAnsiTheme="minorHAnsi"/>
                <w:b/>
                <w:sz w:val="20"/>
                <w:szCs w:val="23"/>
              </w:rPr>
              <w:t>Paws, claws and whiskers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060977" w:rsidRPr="00AC4B86" w:rsidRDefault="002C284D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AC4B86">
              <w:rPr>
                <w:rFonts w:asciiTheme="minorHAnsi" w:hAnsiTheme="minorHAnsi"/>
                <w:b/>
                <w:sz w:val="20"/>
                <w:szCs w:val="23"/>
              </w:rPr>
              <w:t>Rhyme challenge</w:t>
            </w:r>
          </w:p>
          <w:p w:rsidR="002C284D" w:rsidRPr="00AC4B86" w:rsidRDefault="002C284D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AC4B86">
              <w:rPr>
                <w:rFonts w:asciiTheme="minorHAnsi" w:hAnsiTheme="minorHAnsi"/>
                <w:b/>
                <w:sz w:val="20"/>
                <w:szCs w:val="23"/>
              </w:rPr>
              <w:t>Down at the bottom of the garden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060977">
            <w:pPr>
              <w:rPr>
                <w:rFonts w:asciiTheme="minorHAnsi" w:hAnsiTheme="minorHAnsi"/>
                <w:b/>
                <w:sz w:val="20"/>
                <w:szCs w:val="23"/>
              </w:rPr>
            </w:pPr>
          </w:p>
          <w:p w:rsidR="00060977" w:rsidRPr="000C6A77" w:rsidRDefault="00060977" w:rsidP="00060977">
            <w:pPr>
              <w:rPr>
                <w:rFonts w:asciiTheme="minorHAnsi" w:hAnsiTheme="minorHAnsi"/>
                <w:sz w:val="20"/>
                <w:szCs w:val="23"/>
              </w:rPr>
            </w:pPr>
          </w:p>
        </w:tc>
      </w:tr>
      <w:tr w:rsidR="00060977" w:rsidRPr="000C6A77" w:rsidTr="00CA0594">
        <w:trPr>
          <w:trHeight w:val="553"/>
        </w:trPr>
        <w:tc>
          <w:tcPr>
            <w:tcW w:w="1555" w:type="dxa"/>
          </w:tcPr>
          <w:p w:rsidR="00060977" w:rsidRPr="000C6A77" w:rsidRDefault="00060977" w:rsidP="00060977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Great Oak Nursery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New starters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060977" w:rsidRPr="009016DA" w:rsidRDefault="00526D38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>Where do I live</w:t>
            </w:r>
            <w:r w:rsidR="002155D2" w:rsidRPr="009016DA">
              <w:rPr>
                <w:rFonts w:asciiTheme="minorHAnsi" w:hAnsiTheme="minorHAnsi"/>
                <w:b/>
                <w:sz w:val="20"/>
                <w:szCs w:val="23"/>
              </w:rPr>
              <w:t>?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060977" w:rsidRPr="009016DA" w:rsidRDefault="009016DA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>How do we stay safe? - People who help us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060977" w:rsidRPr="00AC4B86" w:rsidRDefault="002C284D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AC4B86">
              <w:rPr>
                <w:rFonts w:asciiTheme="minorHAnsi" w:hAnsiTheme="minorHAnsi"/>
                <w:b/>
                <w:sz w:val="20"/>
                <w:szCs w:val="23"/>
              </w:rPr>
              <w:t>Paws, claws and whiskers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2C284D" w:rsidRPr="00AC4B86" w:rsidRDefault="00F737D9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>
              <w:rPr>
                <w:rFonts w:asciiTheme="minorHAnsi" w:hAnsiTheme="minorHAnsi"/>
                <w:b/>
                <w:sz w:val="20"/>
                <w:szCs w:val="23"/>
              </w:rPr>
              <w:t xml:space="preserve">Going Underground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060977">
            <w:pPr>
              <w:rPr>
                <w:rFonts w:asciiTheme="minorHAnsi" w:hAnsiTheme="minorHAnsi"/>
                <w:sz w:val="20"/>
                <w:szCs w:val="23"/>
              </w:rPr>
            </w:pPr>
          </w:p>
        </w:tc>
      </w:tr>
      <w:tr w:rsidR="00060977" w:rsidRPr="000C6A77" w:rsidTr="00CA0594">
        <w:trPr>
          <w:trHeight w:val="553"/>
        </w:trPr>
        <w:tc>
          <w:tcPr>
            <w:tcW w:w="1555" w:type="dxa"/>
          </w:tcPr>
          <w:p w:rsidR="00060977" w:rsidRPr="000C6A77" w:rsidRDefault="00060977" w:rsidP="00060977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</w:rPr>
              <w:t>Reception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New starters</w:t>
            </w:r>
          </w:p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Class name sak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060977" w:rsidRPr="009016DA" w:rsidRDefault="009016DA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>W</w:t>
            </w:r>
            <w:r w:rsidR="00526D38" w:rsidRPr="009016DA">
              <w:rPr>
                <w:rFonts w:asciiTheme="minorHAnsi" w:hAnsiTheme="minorHAnsi"/>
                <w:b/>
                <w:sz w:val="20"/>
                <w:szCs w:val="23"/>
              </w:rPr>
              <w:t>here can we go today?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060977" w:rsidRPr="009016DA" w:rsidRDefault="009016DA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t>What is peace and why does it matter?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060977" w:rsidRPr="00AC4B86" w:rsidRDefault="002C284D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AC4B86">
              <w:rPr>
                <w:rFonts w:asciiTheme="minorHAnsi" w:hAnsiTheme="minorHAnsi"/>
                <w:b/>
                <w:sz w:val="20"/>
                <w:szCs w:val="23"/>
              </w:rPr>
              <w:t>Our World and Beyond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060977" w:rsidRPr="00AC4B86" w:rsidRDefault="00F737D9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>
              <w:rPr>
                <w:rFonts w:asciiTheme="minorHAnsi" w:hAnsiTheme="minorHAnsi"/>
                <w:b/>
                <w:sz w:val="20"/>
                <w:szCs w:val="23"/>
              </w:rPr>
              <w:t xml:space="preserve">All Creatures Great and Small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60977" w:rsidRPr="000C6A77" w:rsidRDefault="00060977" w:rsidP="00060977">
            <w:pPr>
              <w:jc w:val="center"/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Are we Year 1</w:t>
            </w:r>
          </w:p>
          <w:p w:rsidR="00060977" w:rsidRPr="000C6A77" w:rsidRDefault="00060977" w:rsidP="00060977">
            <w:pPr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553"/>
        </w:trPr>
        <w:tc>
          <w:tcPr>
            <w:tcW w:w="1555" w:type="dxa"/>
          </w:tcPr>
          <w:p w:rsidR="00E40E86" w:rsidRPr="000C6A77" w:rsidRDefault="00E40E86" w:rsidP="00E40E86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1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Class name sake and 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lastRenderedPageBreak/>
              <w:t>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526D38" w:rsidRPr="009016DA" w:rsidRDefault="00526D38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 xml:space="preserve">The Sad Shop </w:t>
            </w:r>
          </w:p>
          <w:p w:rsidR="00526D38" w:rsidRPr="009016DA" w:rsidRDefault="00E40E86" w:rsidP="009016DA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9016DA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How have shops changed?</w:t>
            </w:r>
          </w:p>
          <w:p w:rsidR="009016DA" w:rsidRPr="00526D38" w:rsidRDefault="00526D38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526D38">
              <w:rPr>
                <w:rFonts w:asciiTheme="minorHAnsi" w:hAnsiTheme="minorHAnsi"/>
                <w:sz w:val="20"/>
                <w:szCs w:val="23"/>
              </w:rPr>
              <w:t>H: Changes in living memory in o</w:t>
            </w:r>
            <w:r w:rsidR="00AC4B86">
              <w:rPr>
                <w:rFonts w:asciiTheme="minorHAnsi" w:hAnsiTheme="minorHAnsi"/>
                <w:sz w:val="20"/>
                <w:szCs w:val="23"/>
              </w:rPr>
              <w:t>ur local area. Simple timeline</w:t>
            </w:r>
          </w:p>
          <w:p w:rsidR="00526D38" w:rsidRPr="00526D38" w:rsidRDefault="00526D38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526D38">
              <w:rPr>
                <w:rFonts w:asciiTheme="minorHAnsi" w:hAnsiTheme="minorHAnsi"/>
                <w:sz w:val="20"/>
                <w:szCs w:val="23"/>
              </w:rPr>
              <w:t xml:space="preserve">G: Building and land use - naming key </w:t>
            </w:r>
            <w:r w:rsidR="00AC4B86">
              <w:rPr>
                <w:rFonts w:asciiTheme="minorHAnsi" w:hAnsiTheme="minorHAnsi"/>
                <w:sz w:val="20"/>
                <w:szCs w:val="23"/>
              </w:rPr>
              <w:t>human features like shop, road</w:t>
            </w:r>
          </w:p>
          <w:p w:rsidR="00526D38" w:rsidRPr="00526D38" w:rsidRDefault="00526D38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526D38">
              <w:rPr>
                <w:rFonts w:asciiTheme="minorHAnsi" w:hAnsiTheme="minorHAnsi"/>
                <w:sz w:val="20"/>
                <w:szCs w:val="23"/>
              </w:rPr>
              <w:t>G: A</w:t>
            </w:r>
            <w:r w:rsidR="00AC4B86">
              <w:rPr>
                <w:rFonts w:asciiTheme="minorHAnsi" w:hAnsiTheme="minorHAnsi"/>
                <w:sz w:val="20"/>
                <w:szCs w:val="23"/>
              </w:rPr>
              <w:t>erial view - local, simple maps</w:t>
            </w:r>
          </w:p>
          <w:p w:rsidR="00526D38" w:rsidRPr="00526D38" w:rsidRDefault="00526D38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526D38">
              <w:rPr>
                <w:rFonts w:asciiTheme="minorHAnsi" w:hAnsiTheme="minorHAnsi"/>
                <w:sz w:val="20"/>
                <w:szCs w:val="23"/>
              </w:rPr>
              <w:t>G: Reinforcing simple compass points t</w:t>
            </w:r>
            <w:r w:rsidR="00AC4B86">
              <w:rPr>
                <w:rFonts w:asciiTheme="minorHAnsi" w:hAnsiTheme="minorHAnsi"/>
                <w:sz w:val="20"/>
                <w:szCs w:val="23"/>
              </w:rPr>
              <w:t>o identify local shops on a map</w:t>
            </w:r>
          </w:p>
          <w:p w:rsidR="00526D38" w:rsidRPr="002155D2" w:rsidRDefault="00526D38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526D38">
              <w:rPr>
                <w:rFonts w:asciiTheme="minorHAnsi" w:hAnsiTheme="minorHAnsi"/>
                <w:sz w:val="20"/>
                <w:szCs w:val="23"/>
              </w:rPr>
              <w:t>G: Identify Bradford on a map. (Place)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9016DA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The Bradford Pals - signing up. Why did </w:t>
            </w: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these friends decide to go to war together? </w:t>
            </w:r>
          </w:p>
          <w:p w:rsidR="009016DA" w:rsidRPr="009016DA" w:rsidRDefault="00AC4B86" w:rsidP="009016DA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rewells and goodbyes</w:t>
            </w:r>
          </w:p>
          <w:p w:rsidR="008D7522" w:rsidRPr="000C6A77" w:rsidRDefault="009016DA" w:rsidP="009016DA">
            <w:pPr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 xml:space="preserve">H: The significance of war and the consequences for </w:t>
            </w:r>
            <w:r w:rsidR="00AC4B86">
              <w:rPr>
                <w:rFonts w:asciiTheme="minorHAnsi" w:hAnsiTheme="minorHAnsi"/>
                <w:sz w:val="20"/>
                <w:szCs w:val="23"/>
              </w:rPr>
              <w:t>families at this tim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lastRenderedPageBreak/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stles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egional area - 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kipton Castle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troducing the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rtl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g idea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rtl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’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f 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asion and defending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w did the threat of invasion lead to the building of castles in the United Kingdom?</w:t>
            </w:r>
          </w:p>
          <w:p w:rsid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milarities and differences - How did castles change over time? How did the lives of the people who lived in them differ to ours?</w:t>
            </w:r>
          </w:p>
          <w:p w:rsidR="00A0200E" w:rsidRPr="00AC4B86" w:rsidRDefault="00A0200E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Name and identify the county of Yorkshire.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Names of key cities around the UK (and their castles).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Default="00AC4B86" w:rsidP="00AC4B86">
            <w:pPr>
              <w:pStyle w:val="TableStyle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D7522" w:rsidRPr="000C6A77" w:rsidRDefault="008D7522" w:rsidP="008D7522">
            <w:pPr>
              <w:jc w:val="center"/>
              <w:rPr>
                <w:rFonts w:asciiTheme="minorHAnsi" w:hAnsiTheme="minorHAnsi"/>
                <w:sz w:val="20"/>
                <w:szCs w:val="23"/>
              </w:rPr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1666 - 2022 - FIRE!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hat similarities do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 wild fires of 2022 have with the Great Fire of London?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Comparing and contrasting a small area of the UK (London) with a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n European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rea.</w:t>
            </w:r>
          </w:p>
          <w:p w:rsidR="00AC4B86" w:rsidRPr="00AC4B86" w:rsidRDefault="00AC4B86" w:rsidP="00AC4B86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: Enquiry: What were the causes of the Great Fire of London and the Wild Fires in </w:t>
            </w:r>
            <w:proofErr w:type="gram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stralia.</w:t>
            </w:r>
            <w:proofErr w:type="gramEnd"/>
          </w:p>
          <w:p w:rsidR="00AC4B86" w:rsidRPr="00AC4B86" w:rsidRDefault="00AC4B86" w:rsidP="00AC4B86">
            <w:pPr>
              <w:pStyle w:val="TableStyle2"/>
              <w:numPr>
                <w:ilvl w:val="0"/>
                <w:numId w:val="3"/>
              </w:numP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loring</w:t>
            </w:r>
            <w:proofErr w:type="gram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he consequences - changes to buildings/habitats and environments.</w:t>
            </w:r>
          </w:p>
          <w:p w:rsidR="00AC4B86" w:rsidRPr="00AC4B86" w:rsidRDefault="00AC4B86" w:rsidP="00AC4B86">
            <w:pPr>
              <w:pStyle w:val="TableStyle2"/>
              <w:numPr>
                <w:ilvl w:val="0"/>
                <w:numId w:val="3"/>
              </w:numP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y might Australia be more prone to fires than London (and might that change)?</w:t>
            </w:r>
          </w:p>
          <w:p w:rsidR="00E40E86" w:rsidRPr="000C6A77" w:rsidRDefault="00AC4B86" w:rsidP="00AC4B86">
            <w:pPr>
              <w:rPr>
                <w:rFonts w:asciiTheme="minorHAnsi" w:hAnsiTheme="minorHAnsi"/>
                <w:sz w:val="20"/>
                <w:szCs w:val="23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H: Interpretations - why do some historians disagree about how many people died or whether the fire brought an end to the plague?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E40E86">
            <w:pPr>
              <w:jc w:val="center"/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Are we Year 2</w:t>
            </w:r>
          </w:p>
          <w:p w:rsidR="00E40E86" w:rsidRPr="000C6A77" w:rsidRDefault="00E40E86" w:rsidP="00E40E86">
            <w:pPr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504"/>
        </w:trPr>
        <w:tc>
          <w:tcPr>
            <w:tcW w:w="1555" w:type="dxa"/>
          </w:tcPr>
          <w:p w:rsidR="00E40E86" w:rsidRPr="000C6A77" w:rsidRDefault="00E40E86" w:rsidP="00E40E86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2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Class name sake and 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at did parks contribute to Bradford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nges in the Victorian period to the concept of leisure and a ‘weekend’ (1843 - early closure campaign)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gnificant people - Robert Peel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G: Human geography - la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d use. Parks in our local area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Developing maps and symbols - how do we identify a park on a map?</w:t>
            </w:r>
          </w:p>
          <w:p w:rsidR="00B442D8" w:rsidRPr="002155D2" w:rsidRDefault="009016DA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 xml:space="preserve">G: Making a map of the park and using symbols to guide visitors </w:t>
            </w:r>
            <w:r w:rsidR="00A0200E">
              <w:rPr>
                <w:rFonts w:asciiTheme="minorHAnsi" w:hAnsiTheme="minorHAnsi"/>
                <w:sz w:val="20"/>
                <w:szCs w:val="23"/>
              </w:rPr>
              <w:t>to the facilities and amenities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 Bradford Pals: Injury!</w:t>
            </w:r>
          </w:p>
          <w:p w:rsid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hat can we learn from Mary </w:t>
            </w:r>
            <w:proofErr w:type="spellStart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acole</w:t>
            </w:r>
            <w:proofErr w:type="spellEnd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Edith Cavell about how to look after injured soldiers? The impact of developments in 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dicine and health in warfare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A0200E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links to science and body)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: </w:t>
            </w:r>
            <w:proofErr w:type="spellStart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gnficant</w:t>
            </w:r>
            <w:proofErr w:type="spellEnd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eople - Mary </w:t>
            </w:r>
            <w:proofErr w:type="spellStart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acole</w:t>
            </w:r>
            <w:proofErr w:type="spellEnd"/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Edith Cavell.</w:t>
            </w:r>
          </w:p>
          <w:p w:rsidR="008D7522" w:rsidRPr="000C6A77" w:rsidRDefault="00A0200E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>H: Significant events: WW1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lastRenderedPageBreak/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0200E" w:rsidRDefault="00221FDE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les Apart 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Identifying the continents and oceans of the world. (In the story, the animals move between the Arctic circle - China - Indonesia (Asia) - Indian Ocean - Africa - Pacific.)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Naming the poles and equator (linking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o explorers in our next unit of work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mate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zones and weather, temperature around the world.</w:t>
            </w:r>
          </w:p>
          <w:p w:rsidR="008D7522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Environmental impact and sustainability - how can we help these animals and why is their world changing?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CC775C" w:rsidRDefault="00B94B81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Explorers or invaders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ndso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Scott - polar exploration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ristopher Columbus -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he Caribbean and The America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Q: What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rtl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he difference between exploration and invasion?</w:t>
            </w:r>
          </w:p>
          <w:p w:rsidR="00FB0245" w:rsidRPr="00AC4B86" w:rsidRDefault="00FB0245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Locate the poles and equator on a globe/map. Identify the Caribbe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 and the island of Hispaniola</w:t>
            </w:r>
          </w:p>
          <w:p w:rsidR="00FB0245" w:rsidRPr="00AC4B86" w:rsidRDefault="00FB0245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: Comparing the expeditions of Scott/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ndson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ith those of Christopher Columbus - what were the causes and consequences of these explorers and their significance?</w:t>
            </w:r>
          </w:p>
          <w:p w:rsidR="008D7522" w:rsidRDefault="00AC4B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Link to big ideas of migration, interconne</w:t>
            </w:r>
            <w:r w:rsidR="00A0200E">
              <w:rPr>
                <w:rFonts w:asciiTheme="minorHAnsi" w:hAnsiTheme="minorHAnsi"/>
                <w:sz w:val="20"/>
                <w:szCs w:val="23"/>
              </w:rPr>
              <w:t>ctedness, culture and diversity</w:t>
            </w:r>
          </w:p>
          <w:p w:rsidR="00FB0245" w:rsidRDefault="00FB0245" w:rsidP="00B31BE5">
            <w:pPr>
              <w:rPr>
                <w:rFonts w:asciiTheme="minorHAnsi" w:hAnsiTheme="minorHAnsi"/>
                <w:sz w:val="20"/>
                <w:szCs w:val="23"/>
              </w:rPr>
            </w:pPr>
          </w:p>
          <w:p w:rsidR="00FB0245" w:rsidRPr="00FB0245" w:rsidRDefault="00FB0245" w:rsidP="00FB0245">
            <w:pPr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 xml:space="preserve">G: </w:t>
            </w:r>
            <w:r w:rsidRPr="00FB0245">
              <w:rPr>
                <w:rFonts w:asciiTheme="minorHAnsi" w:hAnsiTheme="minorHAnsi"/>
                <w:sz w:val="20"/>
                <w:szCs w:val="23"/>
              </w:rPr>
              <w:t>identify seasonal and daily weather patterns in the United Kingdom and the location of</w:t>
            </w:r>
          </w:p>
          <w:p w:rsidR="00FB0245" w:rsidRPr="00FB0245" w:rsidRDefault="00FB0245" w:rsidP="00FB0245">
            <w:pPr>
              <w:rPr>
                <w:rFonts w:asciiTheme="minorHAnsi" w:hAnsiTheme="minorHAnsi"/>
                <w:sz w:val="20"/>
                <w:szCs w:val="23"/>
              </w:rPr>
            </w:pPr>
            <w:r w:rsidRPr="00FB0245">
              <w:rPr>
                <w:rFonts w:asciiTheme="minorHAnsi" w:hAnsiTheme="minorHAnsi"/>
                <w:sz w:val="20"/>
                <w:szCs w:val="23"/>
              </w:rPr>
              <w:t>hot and cold areas of the world in relation to the Equator and the North and South</w:t>
            </w:r>
          </w:p>
          <w:p w:rsidR="00FB0245" w:rsidRPr="000C6A77" w:rsidRDefault="00FB0245" w:rsidP="00FB024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FB0245">
              <w:rPr>
                <w:rFonts w:asciiTheme="minorHAnsi" w:hAnsiTheme="minorHAnsi"/>
                <w:sz w:val="20"/>
                <w:szCs w:val="23"/>
              </w:rPr>
              <w:t>Poles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Are we Year 3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504"/>
        </w:trPr>
        <w:tc>
          <w:tcPr>
            <w:tcW w:w="1555" w:type="dxa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3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Class name sake and 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tus Salt: How did Salt change the lives of people in Bradford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nges to homes and bus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esses in </w:t>
            </w:r>
            <w:proofErr w:type="spellStart"/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ltaire</w:t>
            </w:r>
            <w:proofErr w:type="spellEnd"/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- land use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A0200E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Factories, mills, homes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- how did our local climate impact on industry? Significance of rainfall and water. (changing physical </w:t>
            </w: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and human processes)</w:t>
            </w:r>
          </w:p>
          <w:p w:rsidR="00B442D8" w:rsidRPr="007E04D8" w:rsidRDefault="009016DA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 xml:space="preserve">G: Identify the </w:t>
            </w:r>
            <w:proofErr w:type="spellStart"/>
            <w:r w:rsidRPr="009016DA">
              <w:rPr>
                <w:rFonts w:asciiTheme="minorHAnsi" w:hAnsiTheme="minorHAnsi"/>
                <w:sz w:val="20"/>
                <w:szCs w:val="23"/>
              </w:rPr>
              <w:t>Pennines</w:t>
            </w:r>
            <w:proofErr w:type="spellEnd"/>
            <w:r w:rsidRPr="009016DA">
              <w:rPr>
                <w:rFonts w:asciiTheme="minorHAnsi" w:hAnsiTheme="minorHAnsi"/>
                <w:sz w:val="20"/>
                <w:szCs w:val="23"/>
              </w:rPr>
              <w:t>. Discuss the differe</w:t>
            </w:r>
            <w:r w:rsidR="00AC4B86">
              <w:rPr>
                <w:rFonts w:asciiTheme="minorHAnsi" w:hAnsiTheme="minorHAnsi"/>
                <w:sz w:val="20"/>
                <w:szCs w:val="23"/>
              </w:rPr>
              <w:t>nce between mountains and hills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What was life like in the trenches for our Bradford pals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Locating and identifying some key European countries - France, Germany.</w:t>
            </w:r>
          </w:p>
          <w:p w:rsidR="008D7522" w:rsidRPr="000C6A77" w:rsidRDefault="009016DA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>H: The consequences of war.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C4B86" w:rsidRDefault="00526EFB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ow did geography help human beings move from surviving to thriving? </w:t>
            </w:r>
            <w:r w:rsidR="00E8045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Stone Age into Iron Age </w:t>
            </w:r>
          </w:p>
          <w:p w:rsidR="00FB0245" w:rsidRDefault="00FB0245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Change and continuit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/similarities and differences)</w:t>
            </w:r>
          </w:p>
          <w:p w:rsidR="00FB0245" w:rsidRPr="00AC4B86" w:rsidRDefault="00FB0245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B0245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ifts from hunter/gatherer to agriculture and trade.</w:t>
            </w:r>
          </w:p>
          <w:p w:rsidR="00FB0245" w:rsidRDefault="00FB0245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0200E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C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nges to homes and lifestyle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parisons to other civilisations around the world on the same timel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e (</w:t>
            </w:r>
            <w:r w:rsidR="00526EFB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.g.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esopotamian, Egyptian)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Physical changes to the earth - tectonic plate movements and continental drift.  (Changin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 human and physical processes)</w:t>
            </w:r>
          </w:p>
          <w:p w:rsidR="008D7522" w:rsidRPr="000C6A77" w:rsidRDefault="00AC4B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G: Climate changes - the Ice Age. (Changin</w:t>
            </w:r>
            <w:r>
              <w:rPr>
                <w:rFonts w:asciiTheme="minorHAnsi" w:hAnsiTheme="minorHAnsi"/>
                <w:sz w:val="20"/>
                <w:szCs w:val="23"/>
              </w:rPr>
              <w:t>g human and physical processes)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 Romans - what was the impact of the Roman invasion on Britain?</w:t>
            </w:r>
          </w:p>
          <w:p w:rsidR="00AC4B86" w:rsidRDefault="00AC4B86" w:rsidP="00B31BE5">
            <w:pPr>
              <w:pStyle w:val="TableStyle2"/>
              <w:rPr>
                <w:sz w:val="18"/>
                <w:szCs w:val="18"/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:szCs w:val="18"/>
              </w:rPr>
              <w:t>G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Name and locate cities that emerged during the Roman period (</w:t>
            </w:r>
            <w:r w:rsidR="00526EFB"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.g.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hester, Manchester, </w:t>
            </w:r>
            <w:proofErr w:type="gram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ondon</w:t>
            </w:r>
            <w:proofErr w:type="gram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ignificant individuals: Emperor Claudius, Queen Boudicca, Emperor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Septimius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everus. (culture and diversity)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D7522" w:rsidRPr="000C6A77" w:rsidRDefault="00AC4B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H: big ideas linking invasion to invention and innovation, migration, empire and trade.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Are we Year 4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504"/>
        </w:trPr>
        <w:tc>
          <w:tcPr>
            <w:tcW w:w="1555" w:type="dxa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4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Class name sake and 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owetts</w:t>
            </w:r>
            <w:proofErr w:type="spellEnd"/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How did this car factory change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dford? Why was it called a golden age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nge and continuity.</w:t>
            </w:r>
          </w:p>
          <w:p w:rsidR="009016DA" w:rsidRPr="009016DA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gnificance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253E8" w:rsidRPr="007E04D8" w:rsidRDefault="009016DA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>G: Developing land use and town planning - from an ind</w:t>
            </w:r>
            <w:r w:rsidR="00AC4B86">
              <w:rPr>
                <w:rFonts w:asciiTheme="minorHAnsi" w:hAnsiTheme="minorHAnsi"/>
                <w:sz w:val="20"/>
                <w:szCs w:val="23"/>
              </w:rPr>
              <w:t xml:space="preserve">ustrial city to a retail </w:t>
            </w:r>
            <w:proofErr w:type="spellStart"/>
            <w:r w:rsidR="00AC4B86">
              <w:rPr>
                <w:rFonts w:asciiTheme="minorHAnsi" w:hAnsiTheme="minorHAnsi"/>
                <w:sz w:val="20"/>
                <w:szCs w:val="23"/>
              </w:rPr>
              <w:t>centre</w:t>
            </w:r>
            <w:proofErr w:type="spellEnd"/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at happened to the women while our pals were away?</w:t>
            </w:r>
          </w:p>
          <w:p w:rsidR="009016DA" w:rsidRDefault="009016DA" w:rsidP="00B31BE5">
            <w:pPr>
              <w:pStyle w:val="TableStyle2"/>
              <w:rPr>
                <w:sz w:val="18"/>
                <w:szCs w:val="18"/>
              </w:rPr>
            </w:pPr>
          </w:p>
          <w:p w:rsidR="008D7522" w:rsidRPr="000C6A77" w:rsidRDefault="009016DA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>Women and work.</w:t>
            </w:r>
            <w:r>
              <w:rPr>
                <w:sz w:val="18"/>
                <w:szCs w:val="18"/>
              </w:rPr>
              <w:t xml:space="preserve"> </w:t>
            </w:r>
            <w:hyperlink r:id="rId6" w:history="1">
              <w:r>
                <w:rPr>
                  <w:rStyle w:val="Hyperlink0"/>
                  <w:sz w:val="18"/>
                  <w:szCs w:val="18"/>
                </w:rPr>
                <w:t>http://www.ww1bradford.org/project/women-in-uniform/</w:t>
              </w:r>
            </w:hyperlink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C4B86" w:rsidRDefault="008D7522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/>
                <w:szCs w:val="23"/>
                <w:lang w:val="en-GB"/>
              </w:rPr>
              <w:t xml:space="preserve"> </w:t>
            </w:r>
            <w:r w:rsidR="00AC4B86"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glo-Saxons and Viking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at were the consequences of the invasions of the Angles, Saxons and Vikings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Name and compare counties of the UK - what were they named then and what are they name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 now? Locating Scotland on map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Name and locate key 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uropean regions - Scandinavia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What role did rivers play in early invasions and settlements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:  How did invasion shape our nation? What were the similarities and differences between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the Anglo-Saxons and Vikings? 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: Similarities and differences: Christiani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 and the Norse Gods and myths</w:t>
            </w:r>
          </w:p>
          <w:p w:rsidR="00AC4B86" w:rsidRDefault="00AC4B86" w:rsidP="00B31BE5">
            <w:pPr>
              <w:pStyle w:val="TableStyle2"/>
              <w:rPr>
                <w:sz w:val="18"/>
                <w:szCs w:val="18"/>
              </w:rPr>
            </w:pPr>
          </w:p>
          <w:p w:rsidR="008D7522" w:rsidRPr="000C6A77" w:rsidRDefault="00AC4B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Linking Concepts - settlements and migration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 Indus Valley (Summer 1)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hy did this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vilisation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all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What is a valley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 Drought, volcanoes and river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: 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rid patterns and city planning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: Comparing the ancient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vilisation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ith modern day civilisation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milarities and difference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D7522" w:rsidRDefault="00AC4B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Changing physical and human p</w:t>
            </w:r>
            <w:r>
              <w:rPr>
                <w:rFonts w:asciiTheme="minorHAnsi" w:hAnsiTheme="minorHAnsi"/>
                <w:sz w:val="20"/>
                <w:szCs w:val="23"/>
              </w:rPr>
              <w:t>rocesses, culture and diversity</w:t>
            </w:r>
          </w:p>
          <w:p w:rsidR="00AC4B86" w:rsidRDefault="00AC4B86" w:rsidP="00B31BE5">
            <w:pPr>
              <w:rPr>
                <w:rFonts w:asciiTheme="minorHAnsi" w:hAnsiTheme="minorHAnsi"/>
                <w:sz w:val="20"/>
                <w:szCs w:val="23"/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treme Earth (Summer 2)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nging physical and human processes (linking to the Indus Valley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Naming and locating the Himalayas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Formation of rivers in the Himalayas and where they end up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uses and consequences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0C6A77" w:rsidRDefault="00AC4B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>Environmental impact and sustainability (flooding).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Are we Year 5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829"/>
        </w:trPr>
        <w:tc>
          <w:tcPr>
            <w:tcW w:w="1555" w:type="dxa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5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Class name sake and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 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Bradford Fire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w did catastrophe change Bradford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uman geography: Infrastructure and city planning - how did emergency services respond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253E8" w:rsidRPr="002155D2" w:rsidRDefault="009016DA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>H: Significance - how is this event remembered in our community?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w do we remember the fallen in war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: Cause and consequence of war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nking to poetry, art, sculpture and sources.</w:t>
            </w:r>
          </w:p>
          <w:p w:rsidR="00860862" w:rsidRPr="000C6A77" w:rsidRDefault="00860862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0200E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ictorian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d Queen Victoria change the world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cking</w:t>
            </w:r>
            <w:proofErr w:type="gram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p and developing the 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rtl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g idea of Empire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ause and consequence of empire and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onisation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Trade (interconnectedness).</w:t>
            </w:r>
          </w:p>
          <w:p w:rsidR="00860862" w:rsidRPr="000C6A77" w:rsidRDefault="00AC4B86" w:rsidP="00B31BE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Cs w:val="23"/>
                <w:lang w:val="en-GB"/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ocate and identify the countries that were part of the British Empire and which now in the Commonwealth.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inforest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yans (leading into an exploration of The Amazon and rainforest biomes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Central and South America. Big focus on The Amazon and rainforest biomes and aquatic biomes. Importance of the Amazon river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sible</w:t>
            </w:r>
            <w:proofErr w:type="gram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link to The Explorer by Katherine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undell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: Did ancient people tread more softly on the planet than modern civilisations?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significance of the Amazon river and rainforest to the planet. Place, interconnectedness and environment/sustainability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60862" w:rsidRPr="000C6A77" w:rsidRDefault="00AC4B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 xml:space="preserve">The connections between the ancient Mayan people and </w:t>
            </w:r>
            <w:r w:rsidRPr="00AC4B86">
              <w:rPr>
                <w:rFonts w:asciiTheme="minorHAnsi" w:hAnsiTheme="minorHAnsi"/>
                <w:sz w:val="20"/>
                <w:szCs w:val="23"/>
              </w:rPr>
              <w:lastRenderedPageBreak/>
              <w:t>the indigenous peoples of central and South America</w:t>
            </w:r>
            <w:r>
              <w:rPr>
                <w:sz w:val="18"/>
                <w:szCs w:val="18"/>
              </w:rPr>
              <w:t xml:space="preserve"> (</w:t>
            </w:r>
            <w:hyperlink r:id="rId7" w:history="1">
              <w:r>
                <w:rPr>
                  <w:rStyle w:val="Hyperlink0"/>
                  <w:sz w:val="18"/>
                  <w:szCs w:val="18"/>
                </w:rPr>
                <w:t>http://www.ww1bradford.org/project/women-in-uniform/</w:t>
              </w:r>
            </w:hyperlink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lastRenderedPageBreak/>
              <w:t>Are we Year 6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  <w:tr w:rsidR="00E40E86" w:rsidRPr="000C6A77" w:rsidTr="00CA0594">
        <w:trPr>
          <w:trHeight w:val="724"/>
        </w:trPr>
        <w:tc>
          <w:tcPr>
            <w:tcW w:w="1555" w:type="dxa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lang w:val="en-GB"/>
              </w:rPr>
              <w:t>Year 6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 xml:space="preserve">Class name sake and 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color w:val="7030A0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sz w:val="20"/>
                <w:szCs w:val="23"/>
              </w:rPr>
              <w:t>Leader in Me</w:t>
            </w:r>
          </w:p>
        </w:tc>
        <w:tc>
          <w:tcPr>
            <w:tcW w:w="2020" w:type="dxa"/>
            <w:shd w:val="clear" w:color="auto" w:fill="FBE4D5" w:themeFill="accent2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rom settlement to city - how did Bradford change over millennia? 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ronology over large time scales and periods (summative skills)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athering source materials, interpreting and presenting data and information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ation and explanation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E04D8" w:rsidRPr="007E04D8" w:rsidRDefault="009016DA" w:rsidP="00B31BE5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3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>Linking Geography and History by exploring how our physical environment has shaped our human environment.</w:t>
            </w:r>
          </w:p>
        </w:tc>
        <w:tc>
          <w:tcPr>
            <w:tcW w:w="2021" w:type="dxa"/>
            <w:shd w:val="clear" w:color="auto" w:fill="DEEAF6" w:themeFill="accent1" w:themeFillTint="33"/>
          </w:tcPr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pact of WW1 on WW2 - the interwar years.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at happened to our Bradford pals when they returned home?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016DA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consequences of war and how they lead, in part, to another. </w:t>
            </w:r>
          </w:p>
          <w:p w:rsidR="009016DA" w:rsidRPr="009016DA" w:rsidRDefault="009016DA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2039B" w:rsidRPr="000C6A77" w:rsidRDefault="009016DA" w:rsidP="00B31BE5">
            <w:pPr>
              <w:rPr>
                <w:rFonts w:asciiTheme="minorHAnsi" w:hAnsiTheme="minorHAnsi"/>
                <w:color w:val="000000" w:themeColor="text1"/>
                <w:sz w:val="20"/>
                <w:szCs w:val="23"/>
                <w:lang w:val="en-GB"/>
              </w:rPr>
            </w:pPr>
            <w:r w:rsidRPr="009016DA">
              <w:rPr>
                <w:rFonts w:asciiTheme="minorHAnsi" w:hAnsiTheme="minorHAnsi"/>
                <w:sz w:val="20"/>
                <w:szCs w:val="23"/>
              </w:rPr>
              <w:t xml:space="preserve">(cause and </w:t>
            </w:r>
            <w:r>
              <w:rPr>
                <w:rFonts w:asciiTheme="minorHAnsi" w:hAnsiTheme="minorHAnsi"/>
                <w:sz w:val="20"/>
                <w:szCs w:val="23"/>
              </w:rPr>
              <w:t>consequence)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color w:val="000000" w:themeColor="text1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color w:val="000000" w:themeColor="text1"/>
                <w:sz w:val="20"/>
                <w:szCs w:val="23"/>
              </w:rPr>
              <w:t>Leader In Me week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cient Greek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noan -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cenean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Ancient/Classical Greece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oan - a matriarchal society destroyed by a volcano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ycenaean - the greatest storytellers - </w:t>
            </w:r>
            <w:proofErr w:type="spellStart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reek</w:t>
            </w:r>
            <w:proofErr w:type="spellEnd"/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yths and legends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cient/Classical Greece - the development of democracy, philosophy, science and art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end of Greece (making clear the interconnectedness of the Greek/Roman world).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locate the Mediterranean Sea</w:t>
            </w:r>
          </w:p>
          <w:p w:rsidR="00A0200E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Identify trade links between the</w:t>
            </w:r>
            <w:r w:rsidR="00A0200E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Greeks and other civilisations</w:t>
            </w:r>
          </w:p>
          <w:p w:rsidR="0062039B" w:rsidRPr="00A0200E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hAnsiTheme="minorHAnsi"/>
                <w:szCs w:val="23"/>
              </w:rPr>
              <w:t>G: Volcano - impact of the eruption of Thera on the ancient world.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b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w might climate change impact upon the world’s coasts and rural areas?</w:t>
            </w:r>
          </w:p>
          <w:p w:rsidR="00AC4B86" w:rsidRDefault="00AC4B86" w:rsidP="00B31BE5">
            <w:pPr>
              <w:pStyle w:val="TableStyle2"/>
              <w:rPr>
                <w:b/>
                <w:bCs/>
                <w:sz w:val="18"/>
                <w:szCs w:val="18"/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paring the UK with Ke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ya - coastal and rural region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Interconnectedness, environment and sustainabilit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, human and physical processes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: Migration, civilisations, documenting and interpreting </w:t>
            </w:r>
            <w:r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s, sources and information</w:t>
            </w:r>
          </w:p>
          <w:p w:rsidR="00AC4B86" w:rsidRPr="00AC4B86" w:rsidRDefault="00AC4B86" w:rsidP="00B31BE5">
            <w:pPr>
              <w:pStyle w:val="TableStyle2"/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C4B86">
              <w:rPr>
                <w:rFonts w:asciiTheme="minorHAnsi" w:eastAsia="Times New Roman" w:hAnsiTheme="minorHAnsi" w:cs="Times New Roman"/>
                <w:color w:val="auto"/>
                <w:szCs w:val="23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: Coastal erosion (UK), coastal features (coral reefs).</w:t>
            </w:r>
          </w:p>
          <w:p w:rsidR="0062039B" w:rsidRPr="0062039B" w:rsidRDefault="00AC4B86" w:rsidP="00B31BE5">
            <w:pPr>
              <w:rPr>
                <w:color w:val="000000" w:themeColor="text1"/>
                <w:sz w:val="20"/>
                <w:szCs w:val="23"/>
              </w:rPr>
            </w:pPr>
            <w:r w:rsidRPr="00AC4B86">
              <w:rPr>
                <w:rFonts w:asciiTheme="minorHAnsi" w:hAnsiTheme="minorHAnsi"/>
                <w:sz w:val="20"/>
                <w:szCs w:val="23"/>
              </w:rPr>
              <w:t xml:space="preserve">G: Biomes and habitats - deciduous forest biomes and savannah - comparison of species and human life, climate </w:t>
            </w:r>
            <w:r>
              <w:rPr>
                <w:rFonts w:asciiTheme="minorHAnsi" w:hAnsiTheme="minorHAnsi"/>
                <w:sz w:val="20"/>
                <w:szCs w:val="23"/>
              </w:rPr>
              <w:t>and physical geography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E40E86" w:rsidRPr="000C6A77" w:rsidRDefault="00E40E86" w:rsidP="00B31BE5">
            <w:pPr>
              <w:rPr>
                <w:rFonts w:asciiTheme="minorHAnsi" w:hAnsiTheme="minorHAnsi"/>
                <w:b/>
                <w:sz w:val="20"/>
                <w:szCs w:val="23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Are we Year 7</w:t>
            </w:r>
          </w:p>
          <w:p w:rsidR="00E40E86" w:rsidRPr="000C6A77" w:rsidRDefault="00E40E86" w:rsidP="00B31BE5">
            <w:pPr>
              <w:rPr>
                <w:rFonts w:asciiTheme="minorHAnsi" w:hAnsiTheme="minorHAnsi"/>
                <w:sz w:val="20"/>
                <w:szCs w:val="23"/>
                <w:lang w:val="en-GB"/>
              </w:rPr>
            </w:pPr>
            <w:r w:rsidRPr="000C6A77">
              <w:rPr>
                <w:rFonts w:asciiTheme="minorHAnsi" w:hAnsiTheme="minorHAnsi"/>
                <w:b/>
                <w:sz w:val="20"/>
                <w:szCs w:val="23"/>
              </w:rPr>
              <w:t>Ready?</w:t>
            </w:r>
          </w:p>
        </w:tc>
      </w:tr>
    </w:tbl>
    <w:p w:rsidR="000C6A77" w:rsidRPr="000C6A77" w:rsidRDefault="000C6A77" w:rsidP="00B31BE5">
      <w:pPr>
        <w:rPr>
          <w:sz w:val="20"/>
        </w:rPr>
      </w:pPr>
    </w:p>
    <w:sectPr w:rsidR="000C6A77" w:rsidRPr="000C6A77" w:rsidSect="00A20F2C">
      <w:pgSz w:w="16838" w:h="11906" w:orient="landscape"/>
      <w:pgMar w:top="142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7A81"/>
    <w:multiLevelType w:val="hybridMultilevel"/>
    <w:tmpl w:val="B85C5144"/>
    <w:lvl w:ilvl="0" w:tplc="0809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365DB6"/>
    <w:multiLevelType w:val="hybridMultilevel"/>
    <w:tmpl w:val="E732EB4A"/>
    <w:lvl w:ilvl="0" w:tplc="D8FCCA2E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D48"/>
    <w:multiLevelType w:val="hybridMultilevel"/>
    <w:tmpl w:val="A2CE2830"/>
    <w:lvl w:ilvl="0" w:tplc="1E1EC8BE">
      <w:start w:val="1"/>
      <w:numFmt w:val="bullet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C65669CE">
      <w:start w:val="1"/>
      <w:numFmt w:val="bullet"/>
      <w:lvlText w:val="-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7B7E16FA">
      <w:start w:val="1"/>
      <w:numFmt w:val="bullet"/>
      <w:lvlText w:val="-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E33E4B50">
      <w:start w:val="1"/>
      <w:numFmt w:val="bullet"/>
      <w:lvlText w:val="-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9AD2EA2E">
      <w:start w:val="1"/>
      <w:numFmt w:val="bullet"/>
      <w:lvlText w:val="-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AC84C52E">
      <w:start w:val="1"/>
      <w:numFmt w:val="bullet"/>
      <w:lvlText w:val="-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2F66CA4A">
      <w:start w:val="1"/>
      <w:numFmt w:val="bullet"/>
      <w:lvlText w:val="-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11A4FFAA">
      <w:start w:val="1"/>
      <w:numFmt w:val="bullet"/>
      <w:lvlText w:val="-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AC5E37D8">
      <w:start w:val="1"/>
      <w:numFmt w:val="bullet"/>
      <w:lvlText w:val="-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C4"/>
    <w:rsid w:val="00011367"/>
    <w:rsid w:val="000542C0"/>
    <w:rsid w:val="00060977"/>
    <w:rsid w:val="000A48A3"/>
    <w:rsid w:val="000B2A33"/>
    <w:rsid w:val="000C6A77"/>
    <w:rsid w:val="000D4C04"/>
    <w:rsid w:val="000F19F4"/>
    <w:rsid w:val="00121054"/>
    <w:rsid w:val="00171C09"/>
    <w:rsid w:val="001A6EBB"/>
    <w:rsid w:val="001B12DB"/>
    <w:rsid w:val="001D4084"/>
    <w:rsid w:val="001E7276"/>
    <w:rsid w:val="0020161B"/>
    <w:rsid w:val="00211F75"/>
    <w:rsid w:val="002155D2"/>
    <w:rsid w:val="00217AA4"/>
    <w:rsid w:val="00221FDE"/>
    <w:rsid w:val="002460A9"/>
    <w:rsid w:val="00265C89"/>
    <w:rsid w:val="00271AE4"/>
    <w:rsid w:val="002C284D"/>
    <w:rsid w:val="002C5341"/>
    <w:rsid w:val="0033050D"/>
    <w:rsid w:val="0036199B"/>
    <w:rsid w:val="003B4B55"/>
    <w:rsid w:val="003C3F59"/>
    <w:rsid w:val="004502FB"/>
    <w:rsid w:val="004566B7"/>
    <w:rsid w:val="004E6FF9"/>
    <w:rsid w:val="004F1DB0"/>
    <w:rsid w:val="00526D38"/>
    <w:rsid w:val="00526EFB"/>
    <w:rsid w:val="00543B7A"/>
    <w:rsid w:val="005601CB"/>
    <w:rsid w:val="00605E4C"/>
    <w:rsid w:val="0062039B"/>
    <w:rsid w:val="00731CFF"/>
    <w:rsid w:val="007E04D8"/>
    <w:rsid w:val="007E2049"/>
    <w:rsid w:val="00860862"/>
    <w:rsid w:val="00874344"/>
    <w:rsid w:val="008D7522"/>
    <w:rsid w:val="009016DA"/>
    <w:rsid w:val="00942C91"/>
    <w:rsid w:val="009A4D20"/>
    <w:rsid w:val="00A0200E"/>
    <w:rsid w:val="00A20F2C"/>
    <w:rsid w:val="00A37497"/>
    <w:rsid w:val="00AA3A11"/>
    <w:rsid w:val="00AC4B86"/>
    <w:rsid w:val="00B31BE5"/>
    <w:rsid w:val="00B442D8"/>
    <w:rsid w:val="00B94B81"/>
    <w:rsid w:val="00C643C4"/>
    <w:rsid w:val="00CA0594"/>
    <w:rsid w:val="00CB0A1A"/>
    <w:rsid w:val="00CC517A"/>
    <w:rsid w:val="00CC775C"/>
    <w:rsid w:val="00D010CC"/>
    <w:rsid w:val="00D253E8"/>
    <w:rsid w:val="00DB07C2"/>
    <w:rsid w:val="00DF3F1B"/>
    <w:rsid w:val="00E40E86"/>
    <w:rsid w:val="00E80456"/>
    <w:rsid w:val="00EA4C42"/>
    <w:rsid w:val="00F30CDB"/>
    <w:rsid w:val="00F737D9"/>
    <w:rsid w:val="00FA12DB"/>
    <w:rsid w:val="00FB0245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5487"/>
  <w15:chartTrackingRefBased/>
  <w15:docId w15:val="{AEBE9B79-770C-44F8-B0EF-39866C80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5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60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ableStyle2">
    <w:name w:val="Table Style 2"/>
    <w:rsid w:val="00901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9016DA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016DA"/>
    <w:rPr>
      <w:color w:val="0563C1" w:themeColor="hyperlink"/>
      <w:u w:val="single"/>
    </w:rPr>
  </w:style>
  <w:style w:type="paragraph" w:customStyle="1" w:styleId="HeaderFooter">
    <w:name w:val="Header &amp; Footer"/>
    <w:rsid w:val="003B4B5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DefaultParagraphFont"/>
    <w:rsid w:val="0052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9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1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68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3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w1bradford.org/project/women-in-uni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w1bradford.org/project/women-in-uni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EC2D-83E7-4999-88CD-B2852B7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claire broomfield</cp:lastModifiedBy>
  <cp:revision>9</cp:revision>
  <cp:lastPrinted>2022-06-21T14:25:00Z</cp:lastPrinted>
  <dcterms:created xsi:type="dcterms:W3CDTF">2022-10-13T12:31:00Z</dcterms:created>
  <dcterms:modified xsi:type="dcterms:W3CDTF">2022-10-21T14:25:00Z</dcterms:modified>
</cp:coreProperties>
</file>